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123F" w14:textId="6A3F57C7" w:rsidR="004C71B3" w:rsidRPr="00050C5B" w:rsidRDefault="004C71B3" w:rsidP="004C71B3">
      <w:pPr>
        <w:jc w:val="center"/>
        <w:rPr>
          <w:rFonts w:ascii="Seaford Display" w:hAnsi="Seaford Display"/>
          <w:sz w:val="32"/>
          <w:szCs w:val="32"/>
        </w:rPr>
      </w:pPr>
      <w:r w:rsidRPr="00050C5B">
        <w:rPr>
          <w:rFonts w:ascii="Seaford Display" w:hAnsi="Seaford Display"/>
          <w:sz w:val="32"/>
          <w:szCs w:val="32"/>
        </w:rPr>
        <w:t>The First Step Nursery School and Day Care Center</w:t>
      </w:r>
    </w:p>
    <w:p w14:paraId="1B176CF9" w14:textId="2FABEDD7" w:rsidR="004C71B3" w:rsidRPr="00050C5B" w:rsidRDefault="004C71B3" w:rsidP="004C71B3">
      <w:pPr>
        <w:jc w:val="center"/>
        <w:rPr>
          <w:rFonts w:ascii="Seaford Display" w:hAnsi="Seaford Display"/>
          <w:sz w:val="32"/>
          <w:szCs w:val="32"/>
        </w:rPr>
      </w:pPr>
      <w:r w:rsidRPr="00050C5B">
        <w:rPr>
          <w:rFonts w:ascii="Seaford Display" w:hAnsi="Seaford Display"/>
          <w:sz w:val="32"/>
          <w:szCs w:val="32"/>
        </w:rPr>
        <w:t>ENROLLMENT APPLICATION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1883"/>
        <w:gridCol w:w="1282"/>
        <w:gridCol w:w="1330"/>
        <w:gridCol w:w="1813"/>
        <w:gridCol w:w="255"/>
        <w:gridCol w:w="2881"/>
        <w:gridCol w:w="11"/>
      </w:tblGrid>
      <w:tr w:rsidR="004C71B3" w14:paraId="58A45C91" w14:textId="77777777" w:rsidTr="00FD2C47">
        <w:trPr>
          <w:trHeight w:val="838"/>
        </w:trPr>
        <w:tc>
          <w:tcPr>
            <w:tcW w:w="3165" w:type="dxa"/>
            <w:gridSpan w:val="2"/>
          </w:tcPr>
          <w:p w14:paraId="6A9DA873" w14:textId="7EBD58E0" w:rsidR="004C71B3" w:rsidRPr="004C71B3" w:rsidRDefault="004C71B3" w:rsidP="004C71B3">
            <w:pPr>
              <w:rPr>
                <w:rFonts w:ascii="Seaford Display" w:hAnsi="Seaford Display"/>
                <w:sz w:val="18"/>
                <w:szCs w:val="18"/>
              </w:rPr>
            </w:pPr>
            <w:r w:rsidRPr="004C71B3">
              <w:rPr>
                <w:rFonts w:ascii="Seaford Display" w:hAnsi="Seaford Display"/>
                <w:sz w:val="18"/>
                <w:szCs w:val="18"/>
              </w:rPr>
              <w:t xml:space="preserve">Name of Child: </w:t>
            </w:r>
          </w:p>
        </w:tc>
        <w:tc>
          <w:tcPr>
            <w:tcW w:w="3143" w:type="dxa"/>
            <w:gridSpan w:val="2"/>
          </w:tcPr>
          <w:p w14:paraId="3D543897" w14:textId="7E810670" w:rsidR="004C71B3" w:rsidRPr="004C71B3" w:rsidRDefault="004C71B3" w:rsidP="004C71B3">
            <w:pPr>
              <w:rPr>
                <w:rFonts w:ascii="Seaford Display" w:hAnsi="Seaford Display"/>
                <w:sz w:val="18"/>
                <w:szCs w:val="18"/>
              </w:rPr>
            </w:pPr>
            <w:r>
              <w:rPr>
                <w:rFonts w:ascii="Seaford Display" w:hAnsi="Seaford Display"/>
                <w:sz w:val="18"/>
                <w:szCs w:val="18"/>
              </w:rPr>
              <w:t>Birthdate:</w:t>
            </w:r>
          </w:p>
        </w:tc>
        <w:tc>
          <w:tcPr>
            <w:tcW w:w="3147" w:type="dxa"/>
            <w:gridSpan w:val="3"/>
          </w:tcPr>
          <w:p w14:paraId="630BD983" w14:textId="4878958F" w:rsidR="004C71B3" w:rsidRPr="004C71B3" w:rsidRDefault="004C71B3" w:rsidP="004C71B3">
            <w:pPr>
              <w:rPr>
                <w:rFonts w:ascii="Seaford Display" w:hAnsi="Seaford Display"/>
                <w:sz w:val="18"/>
                <w:szCs w:val="18"/>
              </w:rPr>
            </w:pPr>
            <w:r>
              <w:rPr>
                <w:rFonts w:ascii="Seaford Display" w:hAnsi="Seaford Display"/>
                <w:sz w:val="18"/>
                <w:szCs w:val="18"/>
              </w:rPr>
              <w:t>Enrollment Date:</w:t>
            </w:r>
          </w:p>
        </w:tc>
      </w:tr>
      <w:tr w:rsidR="004C71B3" w14:paraId="24D4115C" w14:textId="77777777" w:rsidTr="009B403C">
        <w:trPr>
          <w:gridAfter w:val="1"/>
          <w:wAfter w:w="11" w:type="dxa"/>
        </w:trPr>
        <w:tc>
          <w:tcPr>
            <w:tcW w:w="9444" w:type="dxa"/>
            <w:gridSpan w:val="6"/>
          </w:tcPr>
          <w:p w14:paraId="26E7C743" w14:textId="01D945B7" w:rsidR="004C71B3" w:rsidRPr="00720F3E" w:rsidRDefault="00720F3E" w:rsidP="00720F3E">
            <w:pPr>
              <w:tabs>
                <w:tab w:val="center" w:pos="4567"/>
                <w:tab w:val="left" w:pos="6396"/>
              </w:tabs>
              <w:jc w:val="center"/>
              <w:rPr>
                <w:rFonts w:ascii="Seaford Display" w:hAnsi="Seaford Display"/>
                <w:i/>
                <w:iCs/>
                <w:sz w:val="24"/>
                <w:szCs w:val="24"/>
              </w:rPr>
            </w:pPr>
            <w:r w:rsidRPr="00720F3E">
              <w:rPr>
                <w:rFonts w:ascii="Seaford Display" w:hAnsi="Seaford Display"/>
                <w:i/>
                <w:iCs/>
                <w:sz w:val="24"/>
                <w:szCs w:val="24"/>
              </w:rPr>
              <w:t>Please check the box to indicate the primary residence of the child listed above.</w:t>
            </w:r>
          </w:p>
        </w:tc>
      </w:tr>
      <w:tr w:rsidR="00720F3E" w14:paraId="25FF83B0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6DAFC740" w14:textId="47EB4BAF" w:rsidR="00720F3E" w:rsidRPr="00C26A2B" w:rsidRDefault="00720F3E" w:rsidP="004C71B3">
            <w:pPr>
              <w:jc w:val="center"/>
              <w:rPr>
                <w:rFonts w:ascii="Seaford Display" w:hAnsi="Seaford Display"/>
                <w:b/>
                <w:bCs/>
              </w:rPr>
            </w:pPr>
            <w:r w:rsidRPr="00C26A2B">
              <w:rPr>
                <w:rFonts w:ascii="Seaford Display" w:hAnsi="Seaford Display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F4D08C" wp14:editId="5C09F86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6195</wp:posOffset>
                      </wp:positionV>
                      <wp:extent cx="144780" cy="1219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B8BA2" id="Rectangle 2" o:spid="_x0000_s1026" style="position:absolute;margin-left:30.7pt;margin-top:2.85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C26A2B">
              <w:rPr>
                <w:rFonts w:ascii="Seaford Display" w:hAnsi="Seaford Display"/>
                <w:b/>
                <w:bCs/>
              </w:rPr>
              <w:t>Parent/Guardian #1</w:t>
            </w:r>
          </w:p>
        </w:tc>
        <w:tc>
          <w:tcPr>
            <w:tcW w:w="4949" w:type="dxa"/>
            <w:gridSpan w:val="3"/>
          </w:tcPr>
          <w:p w14:paraId="0B7BC349" w14:textId="4E2BD1AC" w:rsidR="00720F3E" w:rsidRPr="00C26A2B" w:rsidRDefault="00720F3E" w:rsidP="004C71B3">
            <w:pPr>
              <w:jc w:val="center"/>
              <w:rPr>
                <w:rFonts w:ascii="Seaford Display" w:hAnsi="Seaford Display"/>
                <w:b/>
                <w:bCs/>
              </w:rPr>
            </w:pPr>
            <w:r w:rsidRPr="00C26A2B">
              <w:rPr>
                <w:rFonts w:ascii="Seaford Display" w:hAnsi="Seaford Display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79605" wp14:editId="7A7D2C6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6195</wp:posOffset>
                      </wp:positionV>
                      <wp:extent cx="144780" cy="1219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8C354" id="Rectangle 3" o:spid="_x0000_s1026" style="position:absolute;margin-left:45.95pt;margin-top:2.85pt;width:11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C26A2B">
              <w:rPr>
                <w:rFonts w:ascii="Seaford Display" w:hAnsi="Seaford Display"/>
                <w:b/>
                <w:bCs/>
              </w:rPr>
              <w:t>Parent/Guardian #2</w:t>
            </w:r>
          </w:p>
        </w:tc>
      </w:tr>
      <w:tr w:rsidR="009B403C" w14:paraId="3EE1A662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3F292D8D" w14:textId="739BB219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Name:</w:t>
            </w:r>
          </w:p>
        </w:tc>
        <w:tc>
          <w:tcPr>
            <w:tcW w:w="2612" w:type="dxa"/>
            <w:gridSpan w:val="2"/>
          </w:tcPr>
          <w:p w14:paraId="29C5508B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11AFA191" w14:textId="1A035847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Name:</w:t>
            </w:r>
          </w:p>
        </w:tc>
        <w:tc>
          <w:tcPr>
            <w:tcW w:w="2881" w:type="dxa"/>
          </w:tcPr>
          <w:p w14:paraId="19D5EC94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50DA5BE1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71B8D56A" w14:textId="2A785412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Relationship:</w:t>
            </w:r>
          </w:p>
        </w:tc>
        <w:tc>
          <w:tcPr>
            <w:tcW w:w="2612" w:type="dxa"/>
            <w:gridSpan w:val="2"/>
          </w:tcPr>
          <w:p w14:paraId="5AE03F37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67E5F69F" w14:textId="1453A7AA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Relationship:</w:t>
            </w:r>
          </w:p>
        </w:tc>
        <w:tc>
          <w:tcPr>
            <w:tcW w:w="2881" w:type="dxa"/>
          </w:tcPr>
          <w:p w14:paraId="7C332333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7E6A722D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6403A66B" w14:textId="1E9174C9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Cell Phone:</w:t>
            </w:r>
          </w:p>
        </w:tc>
        <w:tc>
          <w:tcPr>
            <w:tcW w:w="2612" w:type="dxa"/>
            <w:gridSpan w:val="2"/>
          </w:tcPr>
          <w:p w14:paraId="7B145559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561B288C" w14:textId="0C8523BF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ell Phone:</w:t>
            </w:r>
          </w:p>
        </w:tc>
        <w:tc>
          <w:tcPr>
            <w:tcW w:w="2881" w:type="dxa"/>
          </w:tcPr>
          <w:p w14:paraId="6AEF6E61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6D32A931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54AB1AC3" w14:textId="21EBCEA6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Home Phone:</w:t>
            </w:r>
          </w:p>
        </w:tc>
        <w:tc>
          <w:tcPr>
            <w:tcW w:w="2612" w:type="dxa"/>
            <w:gridSpan w:val="2"/>
          </w:tcPr>
          <w:p w14:paraId="432E92C4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6CC14091" w14:textId="37E5177A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ome Phone:</w:t>
            </w:r>
          </w:p>
        </w:tc>
        <w:tc>
          <w:tcPr>
            <w:tcW w:w="2881" w:type="dxa"/>
          </w:tcPr>
          <w:p w14:paraId="4CD6F2EF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4D5C0AC0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3B4E887F" w14:textId="77777777" w:rsid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Home Address:</w:t>
            </w:r>
          </w:p>
          <w:p w14:paraId="4B91ABFE" w14:textId="30A16939" w:rsidR="009B403C" w:rsidRPr="009B403C" w:rsidRDefault="009B403C" w:rsidP="009B403C">
            <w:pPr>
              <w:rPr>
                <w:rFonts w:ascii="Seaford Display" w:hAnsi="Seaford Display"/>
              </w:rPr>
            </w:pPr>
          </w:p>
        </w:tc>
        <w:tc>
          <w:tcPr>
            <w:tcW w:w="2612" w:type="dxa"/>
            <w:gridSpan w:val="2"/>
          </w:tcPr>
          <w:p w14:paraId="2E801E65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041ACA7C" w14:textId="43A9C2C3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ome Address:</w:t>
            </w:r>
          </w:p>
        </w:tc>
        <w:tc>
          <w:tcPr>
            <w:tcW w:w="2881" w:type="dxa"/>
          </w:tcPr>
          <w:p w14:paraId="12D69698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6964E63E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5F15572B" w14:textId="314061F0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Employer Name:</w:t>
            </w:r>
          </w:p>
        </w:tc>
        <w:tc>
          <w:tcPr>
            <w:tcW w:w="2612" w:type="dxa"/>
            <w:gridSpan w:val="2"/>
          </w:tcPr>
          <w:p w14:paraId="50BDEA48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20D1A7F2" w14:textId="4E17DCB7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Name:</w:t>
            </w:r>
          </w:p>
        </w:tc>
        <w:tc>
          <w:tcPr>
            <w:tcW w:w="2881" w:type="dxa"/>
          </w:tcPr>
          <w:p w14:paraId="2624B5F3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33740C53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5EE1D6DA" w14:textId="6A97763C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Employer Phone:</w:t>
            </w:r>
          </w:p>
        </w:tc>
        <w:tc>
          <w:tcPr>
            <w:tcW w:w="2612" w:type="dxa"/>
            <w:gridSpan w:val="2"/>
          </w:tcPr>
          <w:p w14:paraId="18FC4C7A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220EB1A6" w14:textId="6CBBEF6C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Phone:</w:t>
            </w:r>
          </w:p>
        </w:tc>
        <w:tc>
          <w:tcPr>
            <w:tcW w:w="2881" w:type="dxa"/>
          </w:tcPr>
          <w:p w14:paraId="28C1F22A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601A9F9C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0609A88B" w14:textId="652020EC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Employer Address:</w:t>
            </w:r>
          </w:p>
        </w:tc>
        <w:tc>
          <w:tcPr>
            <w:tcW w:w="2612" w:type="dxa"/>
            <w:gridSpan w:val="2"/>
          </w:tcPr>
          <w:p w14:paraId="3B938E8C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26D07797" w14:textId="05087F47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Address:</w:t>
            </w:r>
          </w:p>
        </w:tc>
        <w:tc>
          <w:tcPr>
            <w:tcW w:w="2881" w:type="dxa"/>
          </w:tcPr>
          <w:p w14:paraId="26889075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9B403C" w14:paraId="3B44C3E8" w14:textId="77777777" w:rsidTr="00FD2C47">
        <w:trPr>
          <w:gridAfter w:val="1"/>
          <w:wAfter w:w="11" w:type="dxa"/>
        </w:trPr>
        <w:tc>
          <w:tcPr>
            <w:tcW w:w="1883" w:type="dxa"/>
          </w:tcPr>
          <w:p w14:paraId="786A0BF8" w14:textId="3EA73B79" w:rsidR="009B403C" w:rsidRPr="009B403C" w:rsidRDefault="009B403C" w:rsidP="009B403C">
            <w:pPr>
              <w:rPr>
                <w:rFonts w:ascii="Seaford Display" w:hAnsi="Seaford Display"/>
              </w:rPr>
            </w:pPr>
            <w:r w:rsidRPr="009B403C">
              <w:rPr>
                <w:rFonts w:ascii="Seaford Display" w:hAnsi="Seaford Display"/>
              </w:rPr>
              <w:t>E-mail Address:</w:t>
            </w:r>
          </w:p>
        </w:tc>
        <w:tc>
          <w:tcPr>
            <w:tcW w:w="2612" w:type="dxa"/>
            <w:gridSpan w:val="2"/>
          </w:tcPr>
          <w:p w14:paraId="175A234E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  <w:tc>
          <w:tcPr>
            <w:tcW w:w="2068" w:type="dxa"/>
            <w:gridSpan w:val="2"/>
          </w:tcPr>
          <w:p w14:paraId="780924B3" w14:textId="5598A604" w:rsidR="009B403C" w:rsidRPr="009B403C" w:rsidRDefault="009B403C" w:rsidP="009B403C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-mail Address:</w:t>
            </w:r>
          </w:p>
        </w:tc>
        <w:tc>
          <w:tcPr>
            <w:tcW w:w="2881" w:type="dxa"/>
          </w:tcPr>
          <w:p w14:paraId="11D1DE2B" w14:textId="77777777" w:rsidR="009B403C" w:rsidRPr="009B403C" w:rsidRDefault="009B403C" w:rsidP="004C71B3">
            <w:pPr>
              <w:jc w:val="center"/>
              <w:rPr>
                <w:rFonts w:ascii="Seaford Display" w:hAnsi="Seaford Display"/>
              </w:rPr>
            </w:pPr>
          </w:p>
        </w:tc>
      </w:tr>
      <w:tr w:rsidR="00C26A2B" w14:paraId="7DDC13C8" w14:textId="77777777" w:rsidTr="00C26A2B">
        <w:trPr>
          <w:gridAfter w:val="1"/>
          <w:wAfter w:w="11" w:type="dxa"/>
        </w:trPr>
        <w:tc>
          <w:tcPr>
            <w:tcW w:w="9444" w:type="dxa"/>
            <w:gridSpan w:val="6"/>
          </w:tcPr>
          <w:p w14:paraId="5683157C" w14:textId="0EAA22CD" w:rsidR="00C26A2B" w:rsidRPr="00C26A2B" w:rsidRDefault="00C26A2B" w:rsidP="004C71B3">
            <w:pPr>
              <w:jc w:val="center"/>
              <w:rPr>
                <w:rFonts w:ascii="Seaford Display" w:hAnsi="Seaford Display"/>
                <w:b/>
                <w:bCs/>
                <w:sz w:val="32"/>
                <w:szCs w:val="32"/>
              </w:rPr>
            </w:pPr>
            <w:r w:rsidRPr="00C26A2B">
              <w:rPr>
                <w:rFonts w:ascii="Seaford Display" w:hAnsi="Seaford Display"/>
                <w:b/>
                <w:bCs/>
                <w:sz w:val="32"/>
                <w:szCs w:val="32"/>
              </w:rPr>
              <w:t>Medical Information</w:t>
            </w:r>
          </w:p>
        </w:tc>
      </w:tr>
      <w:tr w:rsidR="00C26A2B" w14:paraId="4817D495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4D30A19F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hild’s Health Care Provider:</w:t>
            </w:r>
          </w:p>
          <w:p w14:paraId="64D7F665" w14:textId="68E25054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4C1476A1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77FA6B19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0CB12AC8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ealth Care Provider Phone:</w:t>
            </w:r>
          </w:p>
          <w:p w14:paraId="554326A7" w14:textId="5DB53B4F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0C2EBC4C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5F84C098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68673DD3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ealth Care Provider Address:</w:t>
            </w:r>
          </w:p>
          <w:p w14:paraId="5CEBA6D3" w14:textId="03C2EF69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576BD986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4E83BD4B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491DC5B6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Name of Insurance Company/HMO:</w:t>
            </w:r>
          </w:p>
          <w:p w14:paraId="02DD7C09" w14:textId="5BBBA7B6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05EC1F91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5F3D0574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4B99D3E4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Group #:</w:t>
            </w:r>
          </w:p>
          <w:p w14:paraId="2F01B8E2" w14:textId="1636B3BB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701E8E11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4C632B1E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4F74AFE3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Identification #:</w:t>
            </w:r>
          </w:p>
          <w:p w14:paraId="430726E8" w14:textId="6762AC31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046C5E1D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003BBB02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0A3F5F5D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Subscriber’s Name on Insurance Card:</w:t>
            </w:r>
          </w:p>
          <w:p w14:paraId="1379FAAA" w14:textId="4A8C7A5F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4991FA4A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5E3F5AB2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1DCC4AA9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Known Allergies (including medication):</w:t>
            </w:r>
          </w:p>
          <w:p w14:paraId="0E81F234" w14:textId="3C3A25E3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2A356A64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449DB9C2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0DEFC1E6" w14:textId="77777777" w:rsid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Medication My Child is Taking:</w:t>
            </w:r>
          </w:p>
          <w:p w14:paraId="3F873EF3" w14:textId="4158FD07" w:rsidR="00FD2C47" w:rsidRPr="00C26A2B" w:rsidRDefault="00FD2C47" w:rsidP="00C26A2B">
            <w:pPr>
              <w:rPr>
                <w:rFonts w:ascii="Seaford Display" w:hAnsi="Seaford Display"/>
              </w:rPr>
            </w:pPr>
          </w:p>
        </w:tc>
        <w:tc>
          <w:tcPr>
            <w:tcW w:w="4949" w:type="dxa"/>
            <w:gridSpan w:val="3"/>
          </w:tcPr>
          <w:p w14:paraId="4286B36A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  <w:tr w:rsidR="00C26A2B" w14:paraId="76127A75" w14:textId="77777777" w:rsidTr="00FD2C47">
        <w:trPr>
          <w:gridAfter w:val="1"/>
          <w:wAfter w:w="11" w:type="dxa"/>
        </w:trPr>
        <w:tc>
          <w:tcPr>
            <w:tcW w:w="4495" w:type="dxa"/>
            <w:gridSpan w:val="3"/>
          </w:tcPr>
          <w:p w14:paraId="71EC0F8E" w14:textId="7DD3D2AA" w:rsidR="00C26A2B" w:rsidRPr="00C26A2B" w:rsidRDefault="00C26A2B" w:rsidP="00C26A2B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List Special Conditions, Disabilities, Medical/Physical Restrictions, Medical Information for Emergency Situ</w:t>
            </w:r>
            <w:r w:rsidR="00FD2C47">
              <w:rPr>
                <w:rFonts w:ascii="Seaford Display" w:hAnsi="Seaford Display"/>
              </w:rPr>
              <w:t>ations:</w:t>
            </w:r>
          </w:p>
        </w:tc>
        <w:tc>
          <w:tcPr>
            <w:tcW w:w="4949" w:type="dxa"/>
            <w:gridSpan w:val="3"/>
          </w:tcPr>
          <w:p w14:paraId="081DB0C0" w14:textId="77777777" w:rsidR="00C26A2B" w:rsidRPr="00C26A2B" w:rsidRDefault="00C26A2B" w:rsidP="00C26A2B">
            <w:pPr>
              <w:rPr>
                <w:rFonts w:ascii="Seaford Display" w:hAnsi="Seaford Display"/>
              </w:rPr>
            </w:pPr>
          </w:p>
        </w:tc>
      </w:tr>
    </w:tbl>
    <w:p w14:paraId="71D0271F" w14:textId="51F96143" w:rsidR="004C71B3" w:rsidRDefault="004C71B3" w:rsidP="004C71B3">
      <w:pPr>
        <w:jc w:val="center"/>
        <w:rPr>
          <w:rFonts w:ascii="Seaford Display" w:hAnsi="Seaford Display"/>
          <w:sz w:val="32"/>
          <w:szCs w:val="32"/>
        </w:rPr>
      </w:pPr>
    </w:p>
    <w:p w14:paraId="67151916" w14:textId="2F70415A" w:rsidR="00FD2C47" w:rsidRDefault="00FD2C47" w:rsidP="004C71B3">
      <w:pPr>
        <w:jc w:val="center"/>
        <w:rPr>
          <w:rFonts w:ascii="Seaford Display" w:hAnsi="Seaford Display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744"/>
      </w:tblGrid>
      <w:tr w:rsidR="00FD2C47" w14:paraId="016CE229" w14:textId="77777777" w:rsidTr="005520B3">
        <w:tc>
          <w:tcPr>
            <w:tcW w:w="9535" w:type="dxa"/>
            <w:gridSpan w:val="6"/>
          </w:tcPr>
          <w:p w14:paraId="69551E00" w14:textId="74C01907" w:rsidR="00FD2C47" w:rsidRPr="005520B3" w:rsidRDefault="00FD2C47" w:rsidP="004C71B3">
            <w:pPr>
              <w:jc w:val="center"/>
              <w:rPr>
                <w:rFonts w:ascii="Seaford Display" w:hAnsi="Seaford Display"/>
                <w:b/>
                <w:bCs/>
                <w:sz w:val="32"/>
                <w:szCs w:val="32"/>
              </w:rPr>
            </w:pPr>
            <w:r w:rsidRPr="005520B3">
              <w:rPr>
                <w:rFonts w:ascii="Seaford Display" w:hAnsi="Seaford Display"/>
                <w:b/>
                <w:bCs/>
                <w:sz w:val="32"/>
                <w:szCs w:val="32"/>
              </w:rPr>
              <w:t>Emergency Contact</w:t>
            </w:r>
          </w:p>
        </w:tc>
      </w:tr>
      <w:tr w:rsidR="00FD2C47" w14:paraId="08923586" w14:textId="77777777" w:rsidTr="005520B3">
        <w:tc>
          <w:tcPr>
            <w:tcW w:w="9535" w:type="dxa"/>
            <w:gridSpan w:val="6"/>
          </w:tcPr>
          <w:p w14:paraId="637E8A72" w14:textId="449E19F4" w:rsidR="00FD2C47" w:rsidRPr="00FD2C47" w:rsidRDefault="00FD2C47" w:rsidP="004C71B3">
            <w:pPr>
              <w:jc w:val="center"/>
              <w:rPr>
                <w:rFonts w:ascii="Seaford Display" w:hAnsi="Seaford Display"/>
                <w:i/>
                <w:iCs/>
                <w:sz w:val="32"/>
                <w:szCs w:val="32"/>
              </w:rPr>
            </w:pPr>
            <w:r w:rsidRPr="00FD2C47">
              <w:rPr>
                <w:rFonts w:ascii="Seaford Display" w:hAnsi="Seaford Display"/>
                <w:i/>
                <w:iCs/>
                <w:sz w:val="24"/>
                <w:szCs w:val="24"/>
              </w:rPr>
              <w:t>Persons authorized to pick up your child and/or contact in case of emergency if neither parent is available to assume responsibility of the child.</w:t>
            </w:r>
          </w:p>
        </w:tc>
      </w:tr>
      <w:tr w:rsidR="00FD2C47" w:rsidRPr="00FD2C47" w14:paraId="388BC466" w14:textId="77777777" w:rsidTr="005520B3">
        <w:tc>
          <w:tcPr>
            <w:tcW w:w="1558" w:type="dxa"/>
          </w:tcPr>
          <w:p w14:paraId="63361958" w14:textId="026253ED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ontact Name #1:</w:t>
            </w:r>
          </w:p>
        </w:tc>
        <w:tc>
          <w:tcPr>
            <w:tcW w:w="1558" w:type="dxa"/>
          </w:tcPr>
          <w:p w14:paraId="2D77209C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4E2AB9C4" w14:textId="040447F2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ontact Name #2:</w:t>
            </w:r>
          </w:p>
        </w:tc>
        <w:tc>
          <w:tcPr>
            <w:tcW w:w="1558" w:type="dxa"/>
          </w:tcPr>
          <w:p w14:paraId="58257DC7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9" w:type="dxa"/>
          </w:tcPr>
          <w:p w14:paraId="31571283" w14:textId="5F3360E8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ontact Name #3:</w:t>
            </w:r>
          </w:p>
        </w:tc>
        <w:tc>
          <w:tcPr>
            <w:tcW w:w="1744" w:type="dxa"/>
          </w:tcPr>
          <w:p w14:paraId="746DEF8C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</w:tr>
      <w:tr w:rsidR="00FD2C47" w:rsidRPr="00FD2C47" w14:paraId="4ED51C0A" w14:textId="77777777" w:rsidTr="005520B3">
        <w:tc>
          <w:tcPr>
            <w:tcW w:w="1558" w:type="dxa"/>
          </w:tcPr>
          <w:p w14:paraId="70E3FF14" w14:textId="77777777" w:rsid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Relationship:</w:t>
            </w:r>
          </w:p>
          <w:p w14:paraId="64FA3E51" w14:textId="7AFA56E1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6F358B48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742D2B89" w14:textId="67344605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Relationship:</w:t>
            </w:r>
          </w:p>
        </w:tc>
        <w:tc>
          <w:tcPr>
            <w:tcW w:w="1558" w:type="dxa"/>
          </w:tcPr>
          <w:p w14:paraId="03EC13A5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9" w:type="dxa"/>
          </w:tcPr>
          <w:p w14:paraId="12BA5193" w14:textId="4BFD1737" w:rsidR="00FD2C47" w:rsidRPr="00FD2C47" w:rsidRDefault="005520B3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Relationship:</w:t>
            </w:r>
          </w:p>
        </w:tc>
        <w:tc>
          <w:tcPr>
            <w:tcW w:w="1744" w:type="dxa"/>
          </w:tcPr>
          <w:p w14:paraId="10D82376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</w:tr>
      <w:tr w:rsidR="00FD2C47" w:rsidRPr="00FD2C47" w14:paraId="6671BADB" w14:textId="77777777" w:rsidTr="005520B3">
        <w:tc>
          <w:tcPr>
            <w:tcW w:w="1558" w:type="dxa"/>
          </w:tcPr>
          <w:p w14:paraId="06C3EAB5" w14:textId="77777777" w:rsid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ell Phone:</w:t>
            </w:r>
          </w:p>
          <w:p w14:paraId="60A191FC" w14:textId="75BDA084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316A4F08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5666C19E" w14:textId="20E11012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ell Phone:</w:t>
            </w:r>
          </w:p>
        </w:tc>
        <w:tc>
          <w:tcPr>
            <w:tcW w:w="1558" w:type="dxa"/>
          </w:tcPr>
          <w:p w14:paraId="3F1EB0D3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9" w:type="dxa"/>
          </w:tcPr>
          <w:p w14:paraId="1772741C" w14:textId="08FCF878" w:rsidR="00FD2C47" w:rsidRPr="00FD2C47" w:rsidRDefault="005520B3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Cell Phone:</w:t>
            </w:r>
          </w:p>
        </w:tc>
        <w:tc>
          <w:tcPr>
            <w:tcW w:w="1744" w:type="dxa"/>
          </w:tcPr>
          <w:p w14:paraId="1CDD0767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</w:tr>
      <w:tr w:rsidR="00FD2C47" w:rsidRPr="00FD2C47" w14:paraId="2097B1FC" w14:textId="77777777" w:rsidTr="005520B3">
        <w:tc>
          <w:tcPr>
            <w:tcW w:w="1558" w:type="dxa"/>
          </w:tcPr>
          <w:p w14:paraId="6B404C6E" w14:textId="77777777" w:rsid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ome Phone:</w:t>
            </w:r>
          </w:p>
          <w:p w14:paraId="341A457E" w14:textId="250FD3E2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6EE8B5C2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7091BC26" w14:textId="6F3B730A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ome Phone:</w:t>
            </w:r>
          </w:p>
        </w:tc>
        <w:tc>
          <w:tcPr>
            <w:tcW w:w="1558" w:type="dxa"/>
          </w:tcPr>
          <w:p w14:paraId="21EBF491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9" w:type="dxa"/>
          </w:tcPr>
          <w:p w14:paraId="741234C4" w14:textId="1AB8E592" w:rsidR="00FD2C47" w:rsidRPr="00FD2C47" w:rsidRDefault="005520B3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Home Phone:</w:t>
            </w:r>
          </w:p>
        </w:tc>
        <w:tc>
          <w:tcPr>
            <w:tcW w:w="1744" w:type="dxa"/>
          </w:tcPr>
          <w:p w14:paraId="797F3817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</w:tr>
      <w:tr w:rsidR="00FD2C47" w:rsidRPr="00FD2C47" w14:paraId="4533A008" w14:textId="77777777" w:rsidTr="005520B3">
        <w:tc>
          <w:tcPr>
            <w:tcW w:w="1558" w:type="dxa"/>
          </w:tcPr>
          <w:p w14:paraId="7693CC1D" w14:textId="05BE922C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Phone:</w:t>
            </w:r>
          </w:p>
        </w:tc>
        <w:tc>
          <w:tcPr>
            <w:tcW w:w="1558" w:type="dxa"/>
          </w:tcPr>
          <w:p w14:paraId="1F0A5DE3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8" w:type="dxa"/>
          </w:tcPr>
          <w:p w14:paraId="6BC08FED" w14:textId="33A59A0A" w:rsidR="00FD2C47" w:rsidRPr="00FD2C47" w:rsidRDefault="00FD2C47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Phone:</w:t>
            </w:r>
          </w:p>
        </w:tc>
        <w:tc>
          <w:tcPr>
            <w:tcW w:w="1558" w:type="dxa"/>
          </w:tcPr>
          <w:p w14:paraId="555E555B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  <w:tc>
          <w:tcPr>
            <w:tcW w:w="1559" w:type="dxa"/>
          </w:tcPr>
          <w:p w14:paraId="1EFD7162" w14:textId="7B1A0F6E" w:rsidR="00FD2C47" w:rsidRPr="00FD2C47" w:rsidRDefault="005520B3" w:rsidP="00FD2C47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>Employer Phone:</w:t>
            </w:r>
          </w:p>
        </w:tc>
        <w:tc>
          <w:tcPr>
            <w:tcW w:w="1744" w:type="dxa"/>
          </w:tcPr>
          <w:p w14:paraId="7BF37099" w14:textId="77777777" w:rsidR="00FD2C47" w:rsidRPr="00FD2C47" w:rsidRDefault="00FD2C47" w:rsidP="00FD2C47">
            <w:pPr>
              <w:rPr>
                <w:rFonts w:ascii="Seaford Display" w:hAnsi="Seaford Display"/>
              </w:rPr>
            </w:pPr>
          </w:p>
        </w:tc>
      </w:tr>
      <w:tr w:rsidR="005520B3" w14:paraId="7A793389" w14:textId="77777777" w:rsidTr="005520B3">
        <w:tc>
          <w:tcPr>
            <w:tcW w:w="9535" w:type="dxa"/>
            <w:gridSpan w:val="6"/>
          </w:tcPr>
          <w:p w14:paraId="116C1548" w14:textId="045CB170" w:rsidR="005520B3" w:rsidRPr="005520B3" w:rsidRDefault="005520B3" w:rsidP="004C71B3">
            <w:pPr>
              <w:jc w:val="center"/>
              <w:rPr>
                <w:rFonts w:ascii="Seaford Display" w:hAnsi="Seaford Display"/>
                <w:b/>
                <w:bCs/>
                <w:sz w:val="32"/>
                <w:szCs w:val="32"/>
              </w:rPr>
            </w:pPr>
            <w:r w:rsidRPr="005520B3">
              <w:rPr>
                <w:rFonts w:ascii="Seaford Display" w:hAnsi="Seaford Display"/>
                <w:b/>
                <w:bCs/>
                <w:sz w:val="32"/>
                <w:szCs w:val="32"/>
              </w:rPr>
              <w:t>Custody</w:t>
            </w:r>
          </w:p>
        </w:tc>
      </w:tr>
      <w:tr w:rsidR="005520B3" w14:paraId="4321061F" w14:textId="77777777" w:rsidTr="005520B3">
        <w:tc>
          <w:tcPr>
            <w:tcW w:w="9535" w:type="dxa"/>
            <w:gridSpan w:val="6"/>
          </w:tcPr>
          <w:p w14:paraId="6FBE1319" w14:textId="77777777" w:rsidR="005520B3" w:rsidRDefault="005520B3" w:rsidP="005520B3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 xml:space="preserve">Name of person </w:t>
            </w:r>
            <w:r w:rsidRPr="005520B3">
              <w:rPr>
                <w:rFonts w:ascii="Seaford Display" w:hAnsi="Seaford Display"/>
                <w:b/>
                <w:bCs/>
              </w:rPr>
              <w:t>PROHIBITED</w:t>
            </w:r>
            <w:r>
              <w:rPr>
                <w:rFonts w:ascii="Seaford Display" w:hAnsi="Seaford Display"/>
              </w:rPr>
              <w:t xml:space="preserve"> from picking up your child:</w:t>
            </w:r>
          </w:p>
          <w:p w14:paraId="5A59D3D9" w14:textId="58632CE4" w:rsidR="005520B3" w:rsidRDefault="005520B3" w:rsidP="005520B3">
            <w:pPr>
              <w:rPr>
                <w:rFonts w:ascii="Seaford Display" w:hAnsi="Seaford Display"/>
              </w:rPr>
            </w:pPr>
          </w:p>
        </w:tc>
      </w:tr>
      <w:tr w:rsidR="005520B3" w14:paraId="18EC7844" w14:textId="77777777" w:rsidTr="005520B3">
        <w:tc>
          <w:tcPr>
            <w:tcW w:w="9535" w:type="dxa"/>
            <w:gridSpan w:val="6"/>
          </w:tcPr>
          <w:p w14:paraId="64F4A861" w14:textId="4178E688" w:rsidR="005520B3" w:rsidRPr="005520B3" w:rsidRDefault="005520B3" w:rsidP="005520B3">
            <w:pPr>
              <w:rPr>
                <w:rFonts w:ascii="Seaford Display" w:hAnsi="Seaford Display"/>
                <w:i/>
                <w:iCs/>
              </w:rPr>
            </w:pPr>
            <w:r w:rsidRPr="005520B3">
              <w:rPr>
                <w:rFonts w:ascii="Seaford Display" w:hAnsi="Seaford Display"/>
                <w:i/>
                <w:iCs/>
              </w:rPr>
              <w:t>If a non-custodial parent has been denied access or granted limited access to the child by a court order, please submit documentation to this effect for the center to maintain a copy on file, and to comply with the terms of this court order.</w:t>
            </w:r>
          </w:p>
        </w:tc>
      </w:tr>
    </w:tbl>
    <w:p w14:paraId="0087E3CE" w14:textId="5630C007" w:rsidR="00FD2C47" w:rsidRDefault="00FD2C47" w:rsidP="004C71B3">
      <w:pPr>
        <w:jc w:val="center"/>
        <w:rPr>
          <w:rFonts w:ascii="Seaford Display" w:hAnsi="Seaford Display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5520B3" w14:paraId="53746EC2" w14:textId="77777777" w:rsidTr="005520B3">
        <w:tc>
          <w:tcPr>
            <w:tcW w:w="9535" w:type="dxa"/>
            <w:gridSpan w:val="2"/>
          </w:tcPr>
          <w:p w14:paraId="366ECB27" w14:textId="09EC9C10" w:rsidR="005520B3" w:rsidRPr="005520B3" w:rsidRDefault="005520B3" w:rsidP="004C71B3">
            <w:pPr>
              <w:jc w:val="center"/>
              <w:rPr>
                <w:rFonts w:ascii="Seaford Display" w:hAnsi="Seaford Display"/>
                <w:b/>
                <w:bCs/>
                <w:sz w:val="32"/>
                <w:szCs w:val="32"/>
              </w:rPr>
            </w:pPr>
            <w:r w:rsidRPr="005520B3">
              <w:rPr>
                <w:rFonts w:ascii="Seaford Display" w:hAnsi="Seaford Display"/>
                <w:b/>
                <w:bCs/>
                <w:sz w:val="32"/>
                <w:szCs w:val="32"/>
              </w:rPr>
              <w:t>Permissions</w:t>
            </w:r>
          </w:p>
        </w:tc>
      </w:tr>
      <w:tr w:rsidR="005520B3" w14:paraId="7012AB1B" w14:textId="77777777" w:rsidTr="005520B3">
        <w:tc>
          <w:tcPr>
            <w:tcW w:w="4675" w:type="dxa"/>
          </w:tcPr>
          <w:p w14:paraId="047ECB9D" w14:textId="2F086D77" w:rsidR="005520B3" w:rsidRDefault="00B34902" w:rsidP="005520B3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78BBF3" wp14:editId="3B36593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7465</wp:posOffset>
                      </wp:positionV>
                      <wp:extent cx="213360" cy="1371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BECEE" id="Rectangle 4" o:spid="_x0000_s1026" style="position:absolute;margin-left:-1.7pt;margin-top:2.95pt;width:16.8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="Seaford Display" w:hAnsi="Seaford Display"/>
              </w:rPr>
              <w:t xml:space="preserve">         I give permission for my child to participate in </w:t>
            </w:r>
            <w:r w:rsidRPr="00B34902">
              <w:rPr>
                <w:rFonts w:ascii="Seaford Display" w:hAnsi="Seaford Display"/>
                <w:b/>
                <w:bCs/>
                <w:u w:val="single"/>
              </w:rPr>
              <w:t>WALKING TRIPS</w:t>
            </w:r>
            <w:r>
              <w:rPr>
                <w:rFonts w:ascii="Seaford Display" w:hAnsi="Seaford Display"/>
              </w:rPr>
              <w:t xml:space="preserve"> within the center’s neighborhood, using routes that pose no safety hazards to children, with the understanding that the walk involves no entrance into another facility unless otherwise indicated. </w:t>
            </w:r>
          </w:p>
        </w:tc>
        <w:tc>
          <w:tcPr>
            <w:tcW w:w="4860" w:type="dxa"/>
          </w:tcPr>
          <w:p w14:paraId="0F55F7DE" w14:textId="6375F14D" w:rsidR="005520B3" w:rsidRDefault="00B34902" w:rsidP="00B34902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89418" wp14:editId="685E48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13360" cy="1371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00E0B" id="Rectangle 9" o:spid="_x0000_s1026" style="position:absolute;margin-left:-.25pt;margin-top:2.35pt;width:16.8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Seaford Display" w:hAnsi="Seaford Display"/>
              </w:rPr>
              <w:t xml:space="preserve">          I </w:t>
            </w:r>
            <w:r w:rsidRPr="00B34902">
              <w:rPr>
                <w:rFonts w:ascii="Seaford Display" w:hAnsi="Seaford Display"/>
                <w:b/>
                <w:bCs/>
                <w:u w:val="single"/>
              </w:rPr>
              <w:t>DO NOT</w:t>
            </w:r>
            <w:r>
              <w:rPr>
                <w:rFonts w:ascii="Seaford Display" w:hAnsi="Seaford Display"/>
              </w:rPr>
              <w:t xml:space="preserve"> give permission for my child to participate in </w:t>
            </w:r>
            <w:r w:rsidRPr="00B34902">
              <w:rPr>
                <w:rFonts w:ascii="Seaford Display" w:hAnsi="Seaford Display"/>
                <w:b/>
                <w:bCs/>
                <w:u w:val="single"/>
              </w:rPr>
              <w:t>WALKING TRIPS</w:t>
            </w:r>
            <w:r>
              <w:rPr>
                <w:rFonts w:ascii="Seaford Display" w:hAnsi="Seaford Display"/>
              </w:rPr>
              <w:t xml:space="preserve"> within the center’s neighborhood, using routes that pose no safety hazards to children, with the understanding that the walk involves no entrance into another facility unless otherwise indicated.</w:t>
            </w:r>
          </w:p>
        </w:tc>
      </w:tr>
      <w:tr w:rsidR="005520B3" w14:paraId="64F91566" w14:textId="77777777" w:rsidTr="005520B3">
        <w:tc>
          <w:tcPr>
            <w:tcW w:w="4675" w:type="dxa"/>
          </w:tcPr>
          <w:p w14:paraId="173B1223" w14:textId="7C61C097" w:rsidR="005520B3" w:rsidRDefault="00B34902" w:rsidP="00B34902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696E5" wp14:editId="553DED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13360" cy="137160"/>
                      <wp:effectExtent l="0" t="0" r="1524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46A0F" id="Rectangle 8" o:spid="_x0000_s1026" style="position:absolute;margin-left:-.5pt;margin-top:2.05pt;width:16.8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="Seaford Display" w:hAnsi="Seaford Display"/>
              </w:rPr>
              <w:t xml:space="preserve">         I give permission for my child to be </w:t>
            </w:r>
            <w:r w:rsidRPr="00B34902">
              <w:rPr>
                <w:rFonts w:ascii="Seaford Display" w:hAnsi="Seaford Display"/>
                <w:b/>
                <w:bCs/>
                <w:u w:val="single"/>
              </w:rPr>
              <w:t>PHOTOGRAPHED</w:t>
            </w:r>
            <w:r>
              <w:rPr>
                <w:rFonts w:ascii="Seaford Display" w:hAnsi="Seaford Display"/>
              </w:rPr>
              <w:t xml:space="preserve"> during normal daycare hours, field trips, or activities and understand that photographs may be used in promoting childcare services, either in print of on the Internet.</w:t>
            </w:r>
          </w:p>
        </w:tc>
        <w:tc>
          <w:tcPr>
            <w:tcW w:w="4860" w:type="dxa"/>
          </w:tcPr>
          <w:p w14:paraId="50338EC6" w14:textId="3A34BFAF" w:rsidR="005520B3" w:rsidRDefault="00B34902" w:rsidP="00B34902">
            <w:pPr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5F2CAC" wp14:editId="537C39F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035</wp:posOffset>
                      </wp:positionV>
                      <wp:extent cx="213360" cy="137160"/>
                      <wp:effectExtent l="0" t="0" r="1524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0472" id="Rectangle 10" o:spid="_x0000_s1026" style="position:absolute;margin-left:.35pt;margin-top:2.05pt;width:16.8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Seaford Display" w:hAnsi="Seaford Display"/>
              </w:rPr>
              <w:t xml:space="preserve">          I DO NOT give permission for my child to be </w:t>
            </w:r>
            <w:r w:rsidRPr="00B34902">
              <w:rPr>
                <w:rFonts w:ascii="Seaford Display" w:hAnsi="Seaford Display"/>
                <w:b/>
                <w:bCs/>
                <w:u w:val="single"/>
              </w:rPr>
              <w:t>PHOTOGRAPHED</w:t>
            </w:r>
            <w:r>
              <w:rPr>
                <w:rFonts w:ascii="Seaford Display" w:hAnsi="Seaford Display"/>
              </w:rPr>
              <w:t xml:space="preserve"> during normal daycare hours, field trips, or activities and understand that photographs may be used in promoting childcare services, either in print of on the Internet.</w:t>
            </w:r>
          </w:p>
        </w:tc>
      </w:tr>
    </w:tbl>
    <w:p w14:paraId="2743B778" w14:textId="438F3483" w:rsidR="005520B3" w:rsidRDefault="005520B3" w:rsidP="004C71B3">
      <w:pPr>
        <w:jc w:val="center"/>
        <w:rPr>
          <w:rFonts w:ascii="Seaford Display" w:hAnsi="Seaford Display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5E41EC" w14:paraId="25016B9C" w14:textId="77777777" w:rsidTr="005E41EC">
        <w:tc>
          <w:tcPr>
            <w:tcW w:w="9535" w:type="dxa"/>
            <w:gridSpan w:val="4"/>
          </w:tcPr>
          <w:p w14:paraId="5FFDC1D1" w14:textId="36BD24F1" w:rsidR="005E41EC" w:rsidRPr="005E41EC" w:rsidRDefault="005E41EC" w:rsidP="004C71B3">
            <w:pPr>
              <w:jc w:val="center"/>
              <w:rPr>
                <w:rFonts w:ascii="Seaford Display" w:hAnsi="Seaford Display"/>
                <w:b/>
                <w:bCs/>
                <w:sz w:val="28"/>
                <w:szCs w:val="28"/>
              </w:rPr>
            </w:pPr>
            <w:r w:rsidRPr="005E41EC">
              <w:rPr>
                <w:rFonts w:ascii="Seaford Display" w:hAnsi="Seaford Display"/>
                <w:b/>
                <w:bCs/>
                <w:sz w:val="28"/>
                <w:szCs w:val="28"/>
              </w:rPr>
              <w:t>AUTHORIZATION FOR EMERGENCY MEDICAL TREATMENT</w:t>
            </w:r>
          </w:p>
        </w:tc>
      </w:tr>
      <w:tr w:rsidR="005E41EC" w14:paraId="42B1B9EC" w14:textId="77777777" w:rsidTr="005E41EC">
        <w:tc>
          <w:tcPr>
            <w:tcW w:w="9535" w:type="dxa"/>
            <w:gridSpan w:val="4"/>
          </w:tcPr>
          <w:p w14:paraId="4289FCBD" w14:textId="12D6FD56" w:rsidR="005E41EC" w:rsidRDefault="005E41EC" w:rsidP="004C71B3">
            <w:pPr>
              <w:jc w:val="center"/>
              <w:rPr>
                <w:rFonts w:ascii="Seaford Display" w:hAnsi="Seaford Display"/>
              </w:rPr>
            </w:pPr>
            <w:r>
              <w:rPr>
                <w:rFonts w:ascii="Seaford Display" w:hAnsi="Seaford Display"/>
              </w:rPr>
              <w:t xml:space="preserve">As the parent(s)/legal guardian(s) of the above-named child, I (we) attest that the information above is correct. I (we) authorize the childcare center staff to obtain emergency treatment for my child and understand that I (we) shall be promptly notified. </w:t>
            </w:r>
          </w:p>
        </w:tc>
      </w:tr>
      <w:tr w:rsidR="005E41EC" w14:paraId="427536EB" w14:textId="77777777" w:rsidTr="005E41EC">
        <w:trPr>
          <w:trHeight w:val="854"/>
        </w:trPr>
        <w:tc>
          <w:tcPr>
            <w:tcW w:w="2337" w:type="dxa"/>
          </w:tcPr>
          <w:p w14:paraId="1099DCFB" w14:textId="489CCD9E" w:rsidR="005E41EC" w:rsidRPr="00C33851" w:rsidRDefault="005E41EC" w:rsidP="005E41EC">
            <w:pPr>
              <w:rPr>
                <w:rFonts w:ascii="Seaford Display" w:hAnsi="Seaford Display"/>
                <w:sz w:val="16"/>
                <w:szCs w:val="16"/>
              </w:rPr>
            </w:pPr>
            <w:r w:rsidRPr="00C33851">
              <w:rPr>
                <w:rFonts w:ascii="Seaford Display" w:hAnsi="Seaford Display"/>
                <w:sz w:val="16"/>
                <w:szCs w:val="16"/>
              </w:rPr>
              <w:t>Parent/Guardian Signature #1:</w:t>
            </w:r>
          </w:p>
        </w:tc>
        <w:tc>
          <w:tcPr>
            <w:tcW w:w="2337" w:type="dxa"/>
          </w:tcPr>
          <w:p w14:paraId="79BF3251" w14:textId="4E9F195C" w:rsidR="005E41EC" w:rsidRPr="00C33851" w:rsidRDefault="005E41EC" w:rsidP="005E41EC">
            <w:pPr>
              <w:rPr>
                <w:rFonts w:ascii="Seaford Display" w:hAnsi="Seaford Display"/>
                <w:sz w:val="16"/>
                <w:szCs w:val="16"/>
              </w:rPr>
            </w:pPr>
            <w:r w:rsidRPr="00C33851">
              <w:rPr>
                <w:rFonts w:ascii="Seaford Display" w:hAnsi="Seaford Display"/>
                <w:sz w:val="16"/>
                <w:szCs w:val="16"/>
              </w:rPr>
              <w:t>Date:</w:t>
            </w:r>
          </w:p>
        </w:tc>
        <w:tc>
          <w:tcPr>
            <w:tcW w:w="2338" w:type="dxa"/>
          </w:tcPr>
          <w:p w14:paraId="36FA42EA" w14:textId="7EEC2192" w:rsidR="005E41EC" w:rsidRPr="00C33851" w:rsidRDefault="005E41EC" w:rsidP="005E41EC">
            <w:pPr>
              <w:rPr>
                <w:rFonts w:ascii="Seaford Display" w:hAnsi="Seaford Display"/>
                <w:sz w:val="16"/>
                <w:szCs w:val="16"/>
              </w:rPr>
            </w:pPr>
            <w:r w:rsidRPr="00C33851">
              <w:rPr>
                <w:rFonts w:ascii="Seaford Display" w:hAnsi="Seaford Display"/>
                <w:sz w:val="16"/>
                <w:szCs w:val="16"/>
              </w:rPr>
              <w:t>Parent/Guardian Signature #</w:t>
            </w:r>
            <w:r w:rsidR="004451AE" w:rsidRPr="00C33851">
              <w:rPr>
                <w:rFonts w:ascii="Seaford Display" w:hAnsi="Seaford Display"/>
                <w:sz w:val="16"/>
                <w:szCs w:val="16"/>
              </w:rPr>
              <w:t>2</w:t>
            </w:r>
            <w:r w:rsidRPr="00C33851">
              <w:rPr>
                <w:rFonts w:ascii="Seaford Display" w:hAnsi="Seaford Display"/>
                <w:sz w:val="16"/>
                <w:szCs w:val="16"/>
              </w:rPr>
              <w:t>:</w:t>
            </w:r>
          </w:p>
        </w:tc>
        <w:tc>
          <w:tcPr>
            <w:tcW w:w="2523" w:type="dxa"/>
          </w:tcPr>
          <w:p w14:paraId="39E5DDA8" w14:textId="58C48E11" w:rsidR="005E41EC" w:rsidRPr="00C33851" w:rsidRDefault="005E41EC" w:rsidP="005E41EC">
            <w:pPr>
              <w:rPr>
                <w:rFonts w:ascii="Seaford Display" w:hAnsi="Seaford Display"/>
                <w:sz w:val="16"/>
                <w:szCs w:val="16"/>
              </w:rPr>
            </w:pPr>
            <w:r w:rsidRPr="00C33851">
              <w:rPr>
                <w:rFonts w:ascii="Seaford Display" w:hAnsi="Seaford Display"/>
                <w:sz w:val="16"/>
                <w:szCs w:val="16"/>
              </w:rPr>
              <w:t>Date:</w:t>
            </w:r>
          </w:p>
        </w:tc>
      </w:tr>
    </w:tbl>
    <w:p w14:paraId="67DE6BB7" w14:textId="77777777" w:rsidR="005E41EC" w:rsidRPr="00FD2C47" w:rsidRDefault="005E41EC" w:rsidP="005E41EC">
      <w:pPr>
        <w:rPr>
          <w:rFonts w:ascii="Seaford Display" w:hAnsi="Seaford Display"/>
        </w:rPr>
      </w:pPr>
    </w:p>
    <w:sectPr w:rsidR="005E41EC" w:rsidRPr="00FD2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ford Display">
    <w:altName w:val="Seaford Display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B3"/>
    <w:rsid w:val="00050C5B"/>
    <w:rsid w:val="002000F3"/>
    <w:rsid w:val="00363F57"/>
    <w:rsid w:val="004451AE"/>
    <w:rsid w:val="004C71B3"/>
    <w:rsid w:val="005520B3"/>
    <w:rsid w:val="005E41EC"/>
    <w:rsid w:val="00720F3E"/>
    <w:rsid w:val="009B2F1F"/>
    <w:rsid w:val="009B403C"/>
    <w:rsid w:val="00B34902"/>
    <w:rsid w:val="00C26A2B"/>
    <w:rsid w:val="00C33851"/>
    <w:rsid w:val="00E926FD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4556"/>
  <w15:chartTrackingRefBased/>
  <w15:docId w15:val="{16F172AE-B141-4045-A806-83C0727E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4DA0-78F6-43AF-9118-484B38D4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 Iorlano</dc:creator>
  <cp:keywords/>
  <dc:description/>
  <cp:lastModifiedBy>Mathias, Suzanne</cp:lastModifiedBy>
  <cp:revision>2</cp:revision>
  <dcterms:created xsi:type="dcterms:W3CDTF">2022-03-16T22:49:00Z</dcterms:created>
  <dcterms:modified xsi:type="dcterms:W3CDTF">2022-03-16T22:49:00Z</dcterms:modified>
</cp:coreProperties>
</file>